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B4862" w14:textId="0DEE7ECD" w:rsidR="000B2C00" w:rsidRDefault="001A440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1832643" wp14:editId="7B9BC066">
                <wp:simplePos x="0" y="0"/>
                <wp:positionH relativeFrom="column">
                  <wp:posOffset>-410210</wp:posOffset>
                </wp:positionH>
                <wp:positionV relativeFrom="page">
                  <wp:posOffset>161925</wp:posOffset>
                </wp:positionV>
                <wp:extent cx="10472400" cy="626400"/>
                <wp:effectExtent l="0" t="0" r="5715" b="2540"/>
                <wp:wrapNone/>
                <wp:docPr id="93787395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2400" cy="626400"/>
                          <a:chOff x="0" y="0"/>
                          <a:chExt cx="10470515" cy="628015"/>
                        </a:xfrm>
                      </wpg:grpSpPr>
                      <pic:pic xmlns:pic="http://schemas.openxmlformats.org/drawingml/2006/picture">
                        <pic:nvPicPr>
                          <pic:cNvPr id="12623676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0515" cy="628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1043334" name="Picture 3" descr="A logo with white tex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028" y="59871"/>
                            <a:ext cx="1420495" cy="505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AAD8E7" id="Group 4" o:spid="_x0000_s1026" style="position:absolute;margin-left:-32.3pt;margin-top:12.75pt;width:824.6pt;height:49.3pt;z-index:251659264;mso-position-vertical-relative:page;mso-width-relative:margin;mso-height-relative:margin" coordsize="104705,6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04705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">
                  <v:imagedata r:id="rId10" o:title=""/>
                </v:shape>
                <v:shape id="Picture 3" o:spid="_x0000_s1028" type="#_x0000_t75" alt="A logo with white text&#10;&#10;AI-generated content may be incorrect." style="position:absolute;left:2830;top:598;width:14205;height: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">
                  <v:imagedata r:id="rId11" o:title="A logo with white text&#10;&#10;AI-generated content may be incorrect"/>
                </v:shape>
                <w10:wrap anchory="page"/>
                <w10:anchorlock/>
              </v:group>
            </w:pict>
          </mc:Fallback>
        </mc:AlternateContent>
      </w:r>
    </w:p>
    <w:p w14:paraId="25B325A2" w14:textId="42B1AE84" w:rsidR="000B2C00" w:rsidRDefault="000B2C00"/>
    <w:p w14:paraId="7E05301D" w14:textId="01FDC492" w:rsidR="00F20BDE" w:rsidRDefault="00F91E55" w:rsidP="00AB10DD">
      <w:pPr>
        <w:spacing w:after="24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Case study template</w:t>
      </w:r>
    </w:p>
    <w:p w14:paraId="59A9D53A" w14:textId="47EF2BE5" w:rsidR="00AB10DD" w:rsidRDefault="00AB10DD" w:rsidP="00F20BDE">
      <w:pPr>
        <w:spacing w:after="360"/>
        <w:rPr>
          <w:color w:val="000000" w:themeColor="text1"/>
          <w:sz w:val="20"/>
          <w:szCs w:val="20"/>
          <w:lang w:val="en-AU"/>
        </w:rPr>
      </w:pPr>
      <w:r w:rsidRPr="00AB10DD">
        <w:rPr>
          <w:color w:val="000000" w:themeColor="text1"/>
          <w:sz w:val="20"/>
          <w:szCs w:val="20"/>
          <w:lang w:val="en-AU"/>
        </w:rPr>
        <w:t xml:space="preserve">The case study template will help you to create an engaging and complete story </w:t>
      </w:r>
      <w:r w:rsidRPr="00AB10DD">
        <w:rPr>
          <w:color w:val="000000" w:themeColor="text1"/>
          <w:sz w:val="20"/>
          <w:szCs w:val="20"/>
          <w:lang w:val="en-AU"/>
        </w:rPr>
        <w:t>about your experience and learnings when redesigning a garment for circularity</w:t>
      </w:r>
      <w:r w:rsidRPr="00AB10DD">
        <w:rPr>
          <w:color w:val="000000" w:themeColor="text1"/>
          <w:sz w:val="20"/>
          <w:szCs w:val="20"/>
          <w:lang w:val="en-AU"/>
        </w:rPr>
        <w:t>.</w:t>
      </w: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3681"/>
        <w:gridCol w:w="11559"/>
      </w:tblGrid>
      <w:tr w:rsidR="00336394" w14:paraId="3F52B1AA" w14:textId="77777777" w:rsidTr="00A142D8">
        <w:tc>
          <w:tcPr>
            <w:tcW w:w="3681" w:type="dxa"/>
          </w:tcPr>
          <w:p w14:paraId="1954E64E" w14:textId="788CDF24" w:rsidR="00F67558" w:rsidRPr="008115F3" w:rsidRDefault="004D781E" w:rsidP="004D781E">
            <w:pPr>
              <w:spacing w:before="120" w:after="120"/>
              <w:rPr>
                <w:b/>
                <w:bCs/>
                <w:color w:val="2D8C9E"/>
                <w:sz w:val="20"/>
                <w:szCs w:val="20"/>
              </w:rPr>
            </w:pPr>
            <w:r w:rsidRPr="008115F3">
              <w:rPr>
                <w:b/>
                <w:bCs/>
                <w:color w:val="2D8C9E"/>
                <w:sz w:val="20"/>
                <w:szCs w:val="20"/>
              </w:rPr>
              <w:t>Description</w:t>
            </w:r>
          </w:p>
        </w:tc>
        <w:tc>
          <w:tcPr>
            <w:tcW w:w="11559" w:type="dxa"/>
          </w:tcPr>
          <w:p w14:paraId="6914000C" w14:textId="77777777" w:rsidR="00336394" w:rsidRDefault="00336394" w:rsidP="004D781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336394" w14:paraId="7D47419E" w14:textId="77777777" w:rsidTr="00A142D8">
        <w:tc>
          <w:tcPr>
            <w:tcW w:w="3681" w:type="dxa"/>
          </w:tcPr>
          <w:p w14:paraId="62769069" w14:textId="7D6EE9A5" w:rsidR="00F67558" w:rsidRPr="008115F3" w:rsidRDefault="004D781E" w:rsidP="004D781E">
            <w:pPr>
              <w:spacing w:before="120" w:after="120"/>
              <w:rPr>
                <w:b/>
                <w:bCs/>
                <w:color w:val="2D8C9E"/>
                <w:sz w:val="20"/>
                <w:szCs w:val="20"/>
              </w:rPr>
            </w:pPr>
            <w:r w:rsidRPr="008115F3">
              <w:rPr>
                <w:b/>
                <w:bCs/>
                <w:color w:val="2D8C9E"/>
                <w:sz w:val="20"/>
                <w:szCs w:val="20"/>
              </w:rPr>
              <w:t>Specifications</w:t>
            </w:r>
          </w:p>
        </w:tc>
        <w:tc>
          <w:tcPr>
            <w:tcW w:w="11559" w:type="dxa"/>
          </w:tcPr>
          <w:p w14:paraId="798EFB2F" w14:textId="77777777" w:rsidR="00336394" w:rsidRDefault="00336394" w:rsidP="004D781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336394" w14:paraId="7C1DD49E" w14:textId="77777777" w:rsidTr="00F67558">
        <w:tc>
          <w:tcPr>
            <w:tcW w:w="3681" w:type="dxa"/>
            <w:shd w:val="clear" w:color="auto" w:fill="D9D9D6"/>
          </w:tcPr>
          <w:p w14:paraId="31AD3ADE" w14:textId="48F3B461" w:rsidR="00336394" w:rsidRPr="003244FF" w:rsidRDefault="0000592C" w:rsidP="004D781E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244FF">
              <w:rPr>
                <w:b/>
                <w:bCs/>
                <w:color w:val="000000" w:themeColor="text1"/>
                <w:sz w:val="20"/>
                <w:szCs w:val="20"/>
              </w:rPr>
              <w:t>Product purpose</w:t>
            </w:r>
          </w:p>
        </w:tc>
        <w:tc>
          <w:tcPr>
            <w:tcW w:w="11559" w:type="dxa"/>
            <w:shd w:val="clear" w:color="auto" w:fill="D9D9D6"/>
          </w:tcPr>
          <w:p w14:paraId="5DB822D9" w14:textId="77777777" w:rsidR="00336394" w:rsidRDefault="00336394" w:rsidP="004D781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336394" w14:paraId="0EFFF277" w14:textId="77777777" w:rsidTr="00A142D8">
        <w:tc>
          <w:tcPr>
            <w:tcW w:w="3681" w:type="dxa"/>
          </w:tcPr>
          <w:p w14:paraId="1F729FEC" w14:textId="0227910E" w:rsidR="00336394" w:rsidRDefault="0000592C" w:rsidP="004D781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unction</w:t>
            </w:r>
          </w:p>
        </w:tc>
        <w:tc>
          <w:tcPr>
            <w:tcW w:w="11559" w:type="dxa"/>
          </w:tcPr>
          <w:p w14:paraId="0B6DD137" w14:textId="77777777" w:rsidR="00336394" w:rsidRDefault="00336394" w:rsidP="004D781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00592C" w14:paraId="42B2183B" w14:textId="77777777" w:rsidTr="00A142D8">
        <w:tc>
          <w:tcPr>
            <w:tcW w:w="3681" w:type="dxa"/>
          </w:tcPr>
          <w:p w14:paraId="5E179A4C" w14:textId="0AC09E60" w:rsidR="0000592C" w:rsidRDefault="0000592C" w:rsidP="004D781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1559" w:type="dxa"/>
          </w:tcPr>
          <w:p w14:paraId="4A8746C0" w14:textId="77777777" w:rsidR="0000592C" w:rsidRDefault="0000592C" w:rsidP="004D781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00592C" w14:paraId="40C921EB" w14:textId="77777777" w:rsidTr="00A142D8">
        <w:tc>
          <w:tcPr>
            <w:tcW w:w="3681" w:type="dxa"/>
          </w:tcPr>
          <w:p w14:paraId="61EECEDF" w14:textId="10F91EA6" w:rsidR="0000592C" w:rsidRDefault="0000592C" w:rsidP="004D781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tended lifespan</w:t>
            </w:r>
          </w:p>
        </w:tc>
        <w:tc>
          <w:tcPr>
            <w:tcW w:w="11559" w:type="dxa"/>
          </w:tcPr>
          <w:p w14:paraId="21832FAF" w14:textId="77777777" w:rsidR="0000592C" w:rsidRDefault="0000592C" w:rsidP="004D781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00592C" w14:paraId="1AF5035C" w14:textId="77777777" w:rsidTr="00A142D8">
        <w:tc>
          <w:tcPr>
            <w:tcW w:w="3681" w:type="dxa"/>
          </w:tcPr>
          <w:p w14:paraId="17003117" w14:textId="6611CD81" w:rsidR="0000592C" w:rsidRDefault="0000592C" w:rsidP="004D781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re tests</w:t>
            </w:r>
          </w:p>
        </w:tc>
        <w:tc>
          <w:tcPr>
            <w:tcW w:w="11559" w:type="dxa"/>
          </w:tcPr>
          <w:p w14:paraId="7D680782" w14:textId="77777777" w:rsidR="0000592C" w:rsidRDefault="0000592C" w:rsidP="004D781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677DF3" w14:paraId="32E3E7A8" w14:textId="77777777" w:rsidTr="00A142D8">
        <w:tc>
          <w:tcPr>
            <w:tcW w:w="3681" w:type="dxa"/>
          </w:tcPr>
          <w:p w14:paraId="1CC2861F" w14:textId="3C2C35AC" w:rsidR="00677DF3" w:rsidRDefault="00677DF3" w:rsidP="004D781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sign durability considerations</w:t>
            </w:r>
          </w:p>
        </w:tc>
        <w:tc>
          <w:tcPr>
            <w:tcW w:w="11559" w:type="dxa"/>
          </w:tcPr>
          <w:p w14:paraId="6DA01F76" w14:textId="77777777" w:rsidR="00677DF3" w:rsidRDefault="00677DF3" w:rsidP="004D781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677DF3" w14:paraId="58D1CCEE" w14:textId="77777777" w:rsidTr="00A142D8">
        <w:tc>
          <w:tcPr>
            <w:tcW w:w="3681" w:type="dxa"/>
          </w:tcPr>
          <w:p w14:paraId="6B5720F6" w14:textId="517BF6B8" w:rsidR="00677DF3" w:rsidRDefault="00677DF3" w:rsidP="004D781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ser behaviour</w:t>
            </w:r>
          </w:p>
        </w:tc>
        <w:tc>
          <w:tcPr>
            <w:tcW w:w="11559" w:type="dxa"/>
          </w:tcPr>
          <w:p w14:paraId="0898611A" w14:textId="77777777" w:rsidR="00677DF3" w:rsidRDefault="00677DF3" w:rsidP="004D781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677DF3" w14:paraId="10ABDA64" w14:textId="77777777" w:rsidTr="00F67558">
        <w:tc>
          <w:tcPr>
            <w:tcW w:w="3681" w:type="dxa"/>
            <w:shd w:val="clear" w:color="auto" w:fill="D9D9D6"/>
          </w:tcPr>
          <w:p w14:paraId="5B1DBA84" w14:textId="253B0DD0" w:rsidR="00677DF3" w:rsidRPr="00F67558" w:rsidRDefault="003244FF" w:rsidP="004D781E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558">
              <w:rPr>
                <w:b/>
                <w:bCs/>
                <w:color w:val="000000" w:themeColor="text1"/>
                <w:sz w:val="20"/>
                <w:szCs w:val="20"/>
              </w:rPr>
              <w:t>Circular material strategy</w:t>
            </w:r>
          </w:p>
        </w:tc>
        <w:tc>
          <w:tcPr>
            <w:tcW w:w="11559" w:type="dxa"/>
            <w:shd w:val="clear" w:color="auto" w:fill="D9D9D6"/>
          </w:tcPr>
          <w:p w14:paraId="1E893465" w14:textId="77777777" w:rsidR="00677DF3" w:rsidRDefault="00677DF3" w:rsidP="004D781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3244FF" w14:paraId="60A948FB" w14:textId="77777777" w:rsidTr="00A142D8">
        <w:tc>
          <w:tcPr>
            <w:tcW w:w="3681" w:type="dxa"/>
          </w:tcPr>
          <w:p w14:paraId="4432C1E0" w14:textId="6D8740B7" w:rsidR="003244FF" w:rsidRDefault="003244FF" w:rsidP="004D781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ircular material strategy selected</w:t>
            </w:r>
          </w:p>
        </w:tc>
        <w:tc>
          <w:tcPr>
            <w:tcW w:w="11559" w:type="dxa"/>
          </w:tcPr>
          <w:p w14:paraId="6A447E2C" w14:textId="77777777" w:rsidR="003244FF" w:rsidRDefault="003244FF" w:rsidP="004D781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A142D8" w14:paraId="316DFBA0" w14:textId="77777777" w:rsidTr="00A142D8">
        <w:tc>
          <w:tcPr>
            <w:tcW w:w="3681" w:type="dxa"/>
          </w:tcPr>
          <w:p w14:paraId="00BA948C" w14:textId="5593256F" w:rsidR="00A142D8" w:rsidRDefault="00A142D8" w:rsidP="004D781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tal weight (grams) of sample garment</w:t>
            </w:r>
          </w:p>
        </w:tc>
        <w:tc>
          <w:tcPr>
            <w:tcW w:w="11559" w:type="dxa"/>
          </w:tcPr>
          <w:p w14:paraId="10E161B4" w14:textId="77777777" w:rsidR="00A142D8" w:rsidRDefault="00A142D8" w:rsidP="004D781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8EA9C3D" w14:textId="77777777" w:rsidR="00336394" w:rsidRDefault="00336394" w:rsidP="00F20BDE">
      <w:pPr>
        <w:spacing w:after="360"/>
        <w:rPr>
          <w:color w:val="000000" w:themeColor="text1"/>
          <w:sz w:val="20"/>
          <w:szCs w:val="20"/>
        </w:rPr>
      </w:pPr>
    </w:p>
    <w:p w14:paraId="4B19259D" w14:textId="77777777" w:rsidR="004C3D96" w:rsidRDefault="004C3D96" w:rsidP="00F20BDE">
      <w:pPr>
        <w:spacing w:after="360"/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689"/>
        <w:gridCol w:w="2126"/>
        <w:gridCol w:w="1984"/>
        <w:gridCol w:w="2127"/>
        <w:gridCol w:w="2409"/>
        <w:gridCol w:w="1727"/>
        <w:gridCol w:w="2178"/>
      </w:tblGrid>
      <w:tr w:rsidR="004C3D96" w14:paraId="117B4576" w14:textId="77777777" w:rsidTr="002A1642">
        <w:trPr>
          <w:tblHeader/>
        </w:trPr>
        <w:tc>
          <w:tcPr>
            <w:tcW w:w="2689" w:type="dxa"/>
            <w:shd w:val="clear" w:color="auto" w:fill="D9D9D6"/>
          </w:tcPr>
          <w:p w14:paraId="4B869A8E" w14:textId="2B368711" w:rsidR="004C3D96" w:rsidRPr="00F55CDA" w:rsidRDefault="004C3D96" w:rsidP="004C3D96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5CDA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Bill of material</w:t>
            </w:r>
          </w:p>
        </w:tc>
        <w:tc>
          <w:tcPr>
            <w:tcW w:w="2126" w:type="dxa"/>
            <w:shd w:val="clear" w:color="auto" w:fill="D9D9D6"/>
          </w:tcPr>
          <w:p w14:paraId="05E4171A" w14:textId="223BE688" w:rsidR="004C3D96" w:rsidRPr="00F55CDA" w:rsidRDefault="001D1576" w:rsidP="004C3D96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5CDA">
              <w:rPr>
                <w:b/>
                <w:bCs/>
                <w:color w:val="000000" w:themeColor="text1"/>
                <w:sz w:val="20"/>
                <w:szCs w:val="20"/>
              </w:rPr>
              <w:t>Original material</w:t>
            </w:r>
          </w:p>
        </w:tc>
        <w:tc>
          <w:tcPr>
            <w:tcW w:w="1984" w:type="dxa"/>
            <w:shd w:val="clear" w:color="auto" w:fill="D9D9D6"/>
          </w:tcPr>
          <w:p w14:paraId="1A56E7EF" w14:textId="37DF9452" w:rsidR="004C3D96" w:rsidRPr="00F55CDA" w:rsidRDefault="001D1576" w:rsidP="004C3D96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5CDA">
              <w:rPr>
                <w:b/>
                <w:bCs/>
                <w:color w:val="000000" w:themeColor="text1"/>
                <w:sz w:val="20"/>
                <w:szCs w:val="20"/>
              </w:rPr>
              <w:t>Updated inputs</w:t>
            </w:r>
          </w:p>
        </w:tc>
        <w:tc>
          <w:tcPr>
            <w:tcW w:w="2127" w:type="dxa"/>
            <w:shd w:val="clear" w:color="auto" w:fill="D9D9D6"/>
          </w:tcPr>
          <w:p w14:paraId="130C8B1A" w14:textId="38C36E77" w:rsidR="004C3D96" w:rsidRPr="00F55CDA" w:rsidRDefault="001D1576" w:rsidP="004C3D96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5CDA">
              <w:rPr>
                <w:b/>
                <w:bCs/>
                <w:color w:val="000000" w:themeColor="text1"/>
                <w:sz w:val="20"/>
                <w:szCs w:val="20"/>
              </w:rPr>
              <w:t>Circular inputs</w:t>
            </w:r>
          </w:p>
        </w:tc>
        <w:tc>
          <w:tcPr>
            <w:tcW w:w="2409" w:type="dxa"/>
            <w:shd w:val="clear" w:color="auto" w:fill="D9D9D6"/>
          </w:tcPr>
          <w:p w14:paraId="63411EAA" w14:textId="31BE269C" w:rsidR="004C3D96" w:rsidRPr="00F55CDA" w:rsidRDefault="001D1576" w:rsidP="004C3D96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5CDA">
              <w:rPr>
                <w:b/>
                <w:bCs/>
                <w:color w:val="000000" w:themeColor="text1"/>
                <w:sz w:val="20"/>
                <w:szCs w:val="20"/>
              </w:rPr>
              <w:t>Chemical compliance</w:t>
            </w:r>
          </w:p>
        </w:tc>
        <w:tc>
          <w:tcPr>
            <w:tcW w:w="1727" w:type="dxa"/>
            <w:shd w:val="clear" w:color="auto" w:fill="D9D9D6"/>
          </w:tcPr>
          <w:p w14:paraId="54423EC4" w14:textId="6345AA84" w:rsidR="004C3D96" w:rsidRPr="00F55CDA" w:rsidRDefault="001D1576" w:rsidP="004C3D96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5CDA">
              <w:rPr>
                <w:b/>
                <w:bCs/>
                <w:color w:val="000000" w:themeColor="text1"/>
                <w:sz w:val="20"/>
                <w:szCs w:val="20"/>
              </w:rPr>
              <w:t>Traceability</w:t>
            </w:r>
          </w:p>
        </w:tc>
        <w:tc>
          <w:tcPr>
            <w:tcW w:w="2178" w:type="dxa"/>
            <w:shd w:val="clear" w:color="auto" w:fill="D9D9D6"/>
          </w:tcPr>
          <w:p w14:paraId="0C6ECB55" w14:textId="2148F11D" w:rsidR="004C3D96" w:rsidRPr="00F55CDA" w:rsidRDefault="00E8006A" w:rsidP="004C3D96">
            <w:p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5CDA">
              <w:rPr>
                <w:b/>
                <w:bCs/>
                <w:color w:val="000000" w:themeColor="text1"/>
                <w:sz w:val="20"/>
                <w:szCs w:val="20"/>
              </w:rPr>
              <w:t>Input weight (grams)</w:t>
            </w:r>
          </w:p>
        </w:tc>
      </w:tr>
      <w:tr w:rsidR="00E8006A" w14:paraId="70BEE42C" w14:textId="77777777" w:rsidTr="002A1642">
        <w:tc>
          <w:tcPr>
            <w:tcW w:w="2689" w:type="dxa"/>
          </w:tcPr>
          <w:p w14:paraId="130C5533" w14:textId="23034B3B" w:rsidR="00E8006A" w:rsidRDefault="00E8006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brics</w:t>
            </w:r>
          </w:p>
        </w:tc>
        <w:tc>
          <w:tcPr>
            <w:tcW w:w="2126" w:type="dxa"/>
          </w:tcPr>
          <w:p w14:paraId="5B2D4DAF" w14:textId="77777777" w:rsidR="00E8006A" w:rsidRDefault="00E8006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0A0957" w14:textId="77777777" w:rsidR="00E8006A" w:rsidRDefault="00E8006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015357B" w14:textId="77777777" w:rsidR="00E8006A" w:rsidRDefault="00E8006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8B198A9" w14:textId="77777777" w:rsidR="00E8006A" w:rsidRDefault="00E8006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</w:tcPr>
          <w:p w14:paraId="203A513B" w14:textId="77777777" w:rsidR="00E8006A" w:rsidRDefault="00E8006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</w:tcPr>
          <w:p w14:paraId="784B02FF" w14:textId="77777777" w:rsidR="00E8006A" w:rsidRDefault="00E8006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E8006A" w14:paraId="33CCA1BD" w14:textId="77777777" w:rsidTr="002A1642">
        <w:tc>
          <w:tcPr>
            <w:tcW w:w="2689" w:type="dxa"/>
          </w:tcPr>
          <w:p w14:paraId="3029A2B0" w14:textId="246F3FBA" w:rsidR="00E8006A" w:rsidRDefault="00E8006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in fabric</w:t>
            </w:r>
          </w:p>
        </w:tc>
        <w:tc>
          <w:tcPr>
            <w:tcW w:w="2126" w:type="dxa"/>
          </w:tcPr>
          <w:p w14:paraId="48531161" w14:textId="77777777" w:rsidR="00E8006A" w:rsidRDefault="00E8006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CE8F1B" w14:textId="77777777" w:rsidR="00E8006A" w:rsidRDefault="00E8006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054C29E" w14:textId="77777777" w:rsidR="00E8006A" w:rsidRDefault="00E8006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EBB0FFF" w14:textId="77777777" w:rsidR="00E8006A" w:rsidRDefault="00E8006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</w:tcPr>
          <w:p w14:paraId="4961995B" w14:textId="77777777" w:rsidR="00E8006A" w:rsidRDefault="00E8006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</w:tcPr>
          <w:p w14:paraId="40450B3B" w14:textId="77777777" w:rsidR="00E8006A" w:rsidRDefault="00E8006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E8006A" w14:paraId="263DF4F2" w14:textId="77777777" w:rsidTr="002A1642">
        <w:tc>
          <w:tcPr>
            <w:tcW w:w="2689" w:type="dxa"/>
          </w:tcPr>
          <w:p w14:paraId="0F4CCF92" w14:textId="56DE44AE" w:rsidR="00E8006A" w:rsidRDefault="00F55CD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</w:t>
            </w:r>
            <w:r w:rsidR="00E8006A">
              <w:rPr>
                <w:color w:val="000000" w:themeColor="text1"/>
                <w:sz w:val="20"/>
                <w:szCs w:val="20"/>
              </w:rPr>
              <w:t>ollar</w:t>
            </w:r>
            <w:r>
              <w:rPr>
                <w:color w:val="000000" w:themeColor="text1"/>
                <w:sz w:val="20"/>
                <w:szCs w:val="20"/>
              </w:rPr>
              <w:t>/sleeves</w:t>
            </w:r>
          </w:p>
        </w:tc>
        <w:tc>
          <w:tcPr>
            <w:tcW w:w="2126" w:type="dxa"/>
          </w:tcPr>
          <w:p w14:paraId="10C3DF32" w14:textId="77777777" w:rsidR="00E8006A" w:rsidRDefault="00E8006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563BC2" w14:textId="77777777" w:rsidR="00E8006A" w:rsidRDefault="00E8006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83F5CF7" w14:textId="77777777" w:rsidR="00E8006A" w:rsidRDefault="00E8006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1DE4140" w14:textId="77777777" w:rsidR="00E8006A" w:rsidRDefault="00E8006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</w:tcPr>
          <w:p w14:paraId="567A2611" w14:textId="77777777" w:rsidR="00E8006A" w:rsidRDefault="00E8006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</w:tcPr>
          <w:p w14:paraId="271330A5" w14:textId="77777777" w:rsidR="00E8006A" w:rsidRDefault="00E8006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F55CDA" w14:paraId="4B5A0762" w14:textId="77777777" w:rsidTr="002A1642">
        <w:tc>
          <w:tcPr>
            <w:tcW w:w="2689" w:type="dxa"/>
          </w:tcPr>
          <w:p w14:paraId="7DF22EFE" w14:textId="6B695F78" w:rsidR="00F55CDA" w:rsidRDefault="00F55CD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rims and fusing</w:t>
            </w:r>
          </w:p>
        </w:tc>
        <w:tc>
          <w:tcPr>
            <w:tcW w:w="2126" w:type="dxa"/>
          </w:tcPr>
          <w:p w14:paraId="4F01AF66" w14:textId="77777777" w:rsidR="00F55CDA" w:rsidRDefault="00F55CD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B2AFE7" w14:textId="77777777" w:rsidR="00F55CDA" w:rsidRDefault="00F55CD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812EE35" w14:textId="77777777" w:rsidR="00F55CDA" w:rsidRDefault="00F55CD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949576D" w14:textId="77777777" w:rsidR="00F55CDA" w:rsidRDefault="00F55CD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</w:tcPr>
          <w:p w14:paraId="5DABA0ED" w14:textId="77777777" w:rsidR="00F55CDA" w:rsidRDefault="00F55CD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</w:tcPr>
          <w:p w14:paraId="1C498402" w14:textId="77777777" w:rsidR="00F55CDA" w:rsidRDefault="00F55CD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F55CDA" w14:paraId="6D0E533E" w14:textId="77777777" w:rsidTr="002A1642">
        <w:tc>
          <w:tcPr>
            <w:tcW w:w="2689" w:type="dxa"/>
          </w:tcPr>
          <w:p w14:paraId="5E4FBFB5" w14:textId="7FBBD70C" w:rsidR="00F55CDA" w:rsidRDefault="00F55CD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uttons</w:t>
            </w:r>
          </w:p>
        </w:tc>
        <w:tc>
          <w:tcPr>
            <w:tcW w:w="2126" w:type="dxa"/>
          </w:tcPr>
          <w:p w14:paraId="347A5CAB" w14:textId="77777777" w:rsidR="00F55CDA" w:rsidRDefault="00F55CD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41E4C3" w14:textId="77777777" w:rsidR="00F55CDA" w:rsidRDefault="00F55CD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BF1E21B" w14:textId="77777777" w:rsidR="00F55CDA" w:rsidRDefault="00F55CD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97C1AC5" w14:textId="77777777" w:rsidR="00F55CDA" w:rsidRDefault="00F55CD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</w:tcPr>
          <w:p w14:paraId="591BE629" w14:textId="77777777" w:rsidR="00F55CDA" w:rsidRDefault="00F55CD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</w:tcPr>
          <w:p w14:paraId="1E5990A2" w14:textId="77777777" w:rsidR="00F55CDA" w:rsidRDefault="00F55CD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F55CDA" w14:paraId="66250EEE" w14:textId="77777777" w:rsidTr="002A1642">
        <w:tc>
          <w:tcPr>
            <w:tcW w:w="2689" w:type="dxa"/>
          </w:tcPr>
          <w:p w14:paraId="7B2AA638" w14:textId="1A300F84" w:rsidR="00F55CDA" w:rsidRDefault="00FE535C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ack neck tape</w:t>
            </w:r>
            <w:r w:rsidR="002A1642">
              <w:rPr>
                <w:color w:val="000000" w:themeColor="text1"/>
                <w:sz w:val="20"/>
                <w:szCs w:val="20"/>
              </w:rPr>
              <w:t>, side split</w:t>
            </w:r>
          </w:p>
        </w:tc>
        <w:tc>
          <w:tcPr>
            <w:tcW w:w="2126" w:type="dxa"/>
          </w:tcPr>
          <w:p w14:paraId="2E37BDB6" w14:textId="77777777" w:rsidR="00F55CDA" w:rsidRDefault="00F55CD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75C343" w14:textId="77777777" w:rsidR="00F55CDA" w:rsidRDefault="00F55CD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FD0BA81" w14:textId="77777777" w:rsidR="00F55CDA" w:rsidRDefault="00F55CD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58FC68B" w14:textId="77777777" w:rsidR="00F55CDA" w:rsidRDefault="00F55CD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</w:tcPr>
          <w:p w14:paraId="57C0C0F9" w14:textId="77777777" w:rsidR="00F55CDA" w:rsidRDefault="00F55CD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</w:tcPr>
          <w:p w14:paraId="18B801AD" w14:textId="77777777" w:rsidR="00F55CDA" w:rsidRDefault="00F55CDA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2A1642" w14:paraId="0D612CC5" w14:textId="77777777" w:rsidTr="002A1642">
        <w:tc>
          <w:tcPr>
            <w:tcW w:w="2689" w:type="dxa"/>
          </w:tcPr>
          <w:p w14:paraId="3B0BECF5" w14:textId="063A85B9" w:rsidR="002A1642" w:rsidRDefault="002A1642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lacket, EMB, backing</w:t>
            </w:r>
          </w:p>
        </w:tc>
        <w:tc>
          <w:tcPr>
            <w:tcW w:w="2126" w:type="dxa"/>
          </w:tcPr>
          <w:p w14:paraId="538E3EFB" w14:textId="77777777" w:rsidR="002A1642" w:rsidRDefault="002A1642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130412" w14:textId="77777777" w:rsidR="002A1642" w:rsidRDefault="002A1642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B8FD4B2" w14:textId="77777777" w:rsidR="002A1642" w:rsidRDefault="002A1642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7DF864F" w14:textId="77777777" w:rsidR="002A1642" w:rsidRDefault="002A1642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</w:tcPr>
          <w:p w14:paraId="15304FC8" w14:textId="77777777" w:rsidR="002A1642" w:rsidRDefault="002A1642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</w:tcPr>
          <w:p w14:paraId="79715F47" w14:textId="77777777" w:rsidR="002A1642" w:rsidRDefault="002A1642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2A1642" w14:paraId="1F198560" w14:textId="77777777" w:rsidTr="002A1642">
        <w:tc>
          <w:tcPr>
            <w:tcW w:w="2689" w:type="dxa"/>
          </w:tcPr>
          <w:p w14:paraId="570CF212" w14:textId="18D8EFDA" w:rsidR="002A1642" w:rsidRDefault="002A1642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read</w:t>
            </w:r>
          </w:p>
        </w:tc>
        <w:tc>
          <w:tcPr>
            <w:tcW w:w="2126" w:type="dxa"/>
          </w:tcPr>
          <w:p w14:paraId="26AF84C4" w14:textId="77777777" w:rsidR="002A1642" w:rsidRDefault="002A1642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852015" w14:textId="77777777" w:rsidR="002A1642" w:rsidRDefault="002A1642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C2C870B" w14:textId="77777777" w:rsidR="002A1642" w:rsidRDefault="002A1642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3457A6D" w14:textId="77777777" w:rsidR="002A1642" w:rsidRDefault="002A1642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</w:tcPr>
          <w:p w14:paraId="5B7681BC" w14:textId="77777777" w:rsidR="002A1642" w:rsidRDefault="002A1642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</w:tcPr>
          <w:p w14:paraId="6C5BF6D7" w14:textId="77777777" w:rsidR="002A1642" w:rsidRDefault="002A1642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2A1642" w14:paraId="472E1800" w14:textId="77777777" w:rsidTr="002A1642">
        <w:tc>
          <w:tcPr>
            <w:tcW w:w="2689" w:type="dxa"/>
          </w:tcPr>
          <w:p w14:paraId="5B5A43E8" w14:textId="09A8FAE4" w:rsidR="002A1642" w:rsidRDefault="002A1642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houlder seam</w:t>
            </w:r>
          </w:p>
        </w:tc>
        <w:tc>
          <w:tcPr>
            <w:tcW w:w="2126" w:type="dxa"/>
          </w:tcPr>
          <w:p w14:paraId="30EC0C46" w14:textId="77777777" w:rsidR="002A1642" w:rsidRDefault="002A1642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9FAFF8" w14:textId="77777777" w:rsidR="002A1642" w:rsidRDefault="002A1642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B2EB56F" w14:textId="77777777" w:rsidR="002A1642" w:rsidRDefault="002A1642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9F30BDD" w14:textId="77777777" w:rsidR="002A1642" w:rsidRDefault="002A1642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</w:tcPr>
          <w:p w14:paraId="1C1ADB07" w14:textId="77777777" w:rsidR="002A1642" w:rsidRDefault="002A1642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</w:tcPr>
          <w:p w14:paraId="4D5168CB" w14:textId="77777777" w:rsidR="002A1642" w:rsidRDefault="002A1642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2A1642" w14:paraId="37E2D5BB" w14:textId="77777777" w:rsidTr="002A1642">
        <w:tc>
          <w:tcPr>
            <w:tcW w:w="2689" w:type="dxa"/>
          </w:tcPr>
          <w:p w14:paraId="25BC40E3" w14:textId="0F0CC2EB" w:rsidR="002A1642" w:rsidRPr="002A1642" w:rsidRDefault="002A1642" w:rsidP="004C3D96">
            <w:pPr>
              <w:spacing w:before="120" w:after="12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2A1642">
              <w:rPr>
                <w:i/>
                <w:iCs/>
                <w:color w:val="000000" w:themeColor="text1"/>
                <w:sz w:val="20"/>
                <w:szCs w:val="20"/>
              </w:rPr>
              <w:t>Add more rows as needed</w:t>
            </w:r>
          </w:p>
        </w:tc>
        <w:tc>
          <w:tcPr>
            <w:tcW w:w="2126" w:type="dxa"/>
          </w:tcPr>
          <w:p w14:paraId="4211FB50" w14:textId="77777777" w:rsidR="002A1642" w:rsidRDefault="002A1642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E30467" w14:textId="77777777" w:rsidR="002A1642" w:rsidRDefault="002A1642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E2CC32E" w14:textId="77777777" w:rsidR="002A1642" w:rsidRDefault="002A1642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648746E" w14:textId="77777777" w:rsidR="002A1642" w:rsidRDefault="002A1642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</w:tcPr>
          <w:p w14:paraId="04A78D0F" w14:textId="77777777" w:rsidR="002A1642" w:rsidRDefault="002A1642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</w:tcPr>
          <w:p w14:paraId="2ADB3DE9" w14:textId="77777777" w:rsidR="002A1642" w:rsidRDefault="002A1642" w:rsidP="004C3D9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ECE5A64" w14:textId="77777777" w:rsidR="004C3D96" w:rsidRDefault="004C3D96" w:rsidP="00F20BDE">
      <w:pPr>
        <w:spacing w:after="360"/>
        <w:rPr>
          <w:color w:val="000000" w:themeColor="text1"/>
          <w:sz w:val="20"/>
          <w:szCs w:val="20"/>
        </w:rPr>
      </w:pPr>
    </w:p>
    <w:p w14:paraId="315C3DD6" w14:textId="77777777" w:rsidR="002D6487" w:rsidRPr="003E5854" w:rsidRDefault="002D6487" w:rsidP="00F20BDE">
      <w:pPr>
        <w:spacing w:after="360"/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3810"/>
        <w:gridCol w:w="3810"/>
        <w:gridCol w:w="3810"/>
        <w:gridCol w:w="3810"/>
      </w:tblGrid>
      <w:tr w:rsidR="00A16F3E" w:rsidRPr="00A16F3E" w14:paraId="1A88CAC5" w14:textId="77777777" w:rsidTr="002D6487">
        <w:trPr>
          <w:tblHeader/>
        </w:trPr>
        <w:tc>
          <w:tcPr>
            <w:tcW w:w="3810" w:type="dxa"/>
            <w:shd w:val="clear" w:color="auto" w:fill="D9D9D6"/>
          </w:tcPr>
          <w:p w14:paraId="01EF067F" w14:textId="515CBE56" w:rsidR="00A16F3E" w:rsidRPr="00A16F3E" w:rsidRDefault="00A16F3E" w:rsidP="00A16F3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16F3E">
              <w:rPr>
                <w:b/>
                <w:bCs/>
                <w:sz w:val="20"/>
                <w:szCs w:val="20"/>
              </w:rPr>
              <w:t>Cycles of use</w:t>
            </w:r>
          </w:p>
        </w:tc>
        <w:tc>
          <w:tcPr>
            <w:tcW w:w="3810" w:type="dxa"/>
            <w:shd w:val="clear" w:color="auto" w:fill="D9D9D6"/>
          </w:tcPr>
          <w:p w14:paraId="49D8EF15" w14:textId="36A18B6C" w:rsidR="00A16F3E" w:rsidRPr="00A16F3E" w:rsidRDefault="00A16F3E" w:rsidP="00A16F3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16F3E">
              <w:rPr>
                <w:b/>
                <w:bCs/>
                <w:sz w:val="20"/>
                <w:szCs w:val="20"/>
              </w:rPr>
              <w:t>Strategy</w:t>
            </w:r>
          </w:p>
        </w:tc>
        <w:tc>
          <w:tcPr>
            <w:tcW w:w="3810" w:type="dxa"/>
            <w:shd w:val="clear" w:color="auto" w:fill="D9D9D6"/>
          </w:tcPr>
          <w:p w14:paraId="2258D445" w14:textId="3C981294" w:rsidR="00A16F3E" w:rsidRPr="00A16F3E" w:rsidRDefault="00A16F3E" w:rsidP="00A16F3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16F3E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810" w:type="dxa"/>
            <w:shd w:val="clear" w:color="auto" w:fill="D9D9D6"/>
          </w:tcPr>
          <w:p w14:paraId="44D42B2A" w14:textId="78E1FCD6" w:rsidR="00A16F3E" w:rsidRPr="00A16F3E" w:rsidRDefault="00A16F3E" w:rsidP="00A16F3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16F3E">
              <w:rPr>
                <w:b/>
                <w:bCs/>
                <w:sz w:val="20"/>
                <w:szCs w:val="20"/>
              </w:rPr>
              <w:t>Instructions and communications</w:t>
            </w:r>
          </w:p>
        </w:tc>
      </w:tr>
      <w:tr w:rsidR="00A16F3E" w:rsidRPr="00A16F3E" w14:paraId="2B871ED3" w14:textId="77777777" w:rsidTr="00A16F3E">
        <w:tc>
          <w:tcPr>
            <w:tcW w:w="3810" w:type="dxa"/>
          </w:tcPr>
          <w:p w14:paraId="0CD7993F" w14:textId="07A908E6" w:rsidR="00A16F3E" w:rsidRPr="00A16F3E" w:rsidRDefault="00A16F3E" w:rsidP="00A16F3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cycles of use: reuse</w:t>
            </w:r>
          </w:p>
        </w:tc>
        <w:tc>
          <w:tcPr>
            <w:tcW w:w="3810" w:type="dxa"/>
          </w:tcPr>
          <w:p w14:paraId="461EC9C6" w14:textId="77777777" w:rsidR="00A16F3E" w:rsidRPr="00A16F3E" w:rsidRDefault="00A16F3E" w:rsidP="00A16F3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810" w:type="dxa"/>
          </w:tcPr>
          <w:p w14:paraId="262F7A23" w14:textId="77777777" w:rsidR="00A16F3E" w:rsidRPr="00A16F3E" w:rsidRDefault="00A16F3E" w:rsidP="00A16F3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810" w:type="dxa"/>
          </w:tcPr>
          <w:p w14:paraId="066D55F4" w14:textId="77777777" w:rsidR="00A16F3E" w:rsidRPr="00A16F3E" w:rsidRDefault="00A16F3E" w:rsidP="00A16F3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16F3E" w:rsidRPr="00A16F3E" w14:paraId="6DD7CF86" w14:textId="77777777" w:rsidTr="00A16F3E">
        <w:tc>
          <w:tcPr>
            <w:tcW w:w="3810" w:type="dxa"/>
          </w:tcPr>
          <w:p w14:paraId="79B64C6E" w14:textId="5483EA40" w:rsidR="00A16F3E" w:rsidRPr="00A16F3E" w:rsidRDefault="00A16F3E" w:rsidP="00A16F3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cycles of use: re</w:t>
            </w:r>
            <w:r>
              <w:rPr>
                <w:sz w:val="20"/>
                <w:szCs w:val="20"/>
              </w:rPr>
              <w:t>pair</w:t>
            </w:r>
          </w:p>
        </w:tc>
        <w:tc>
          <w:tcPr>
            <w:tcW w:w="3810" w:type="dxa"/>
          </w:tcPr>
          <w:p w14:paraId="619F189C" w14:textId="77777777" w:rsidR="00A16F3E" w:rsidRPr="00A16F3E" w:rsidRDefault="00A16F3E" w:rsidP="00A16F3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810" w:type="dxa"/>
          </w:tcPr>
          <w:p w14:paraId="2F80143B" w14:textId="77777777" w:rsidR="00A16F3E" w:rsidRPr="00A16F3E" w:rsidRDefault="00A16F3E" w:rsidP="00A16F3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810" w:type="dxa"/>
          </w:tcPr>
          <w:p w14:paraId="5F94E310" w14:textId="77777777" w:rsidR="00A16F3E" w:rsidRPr="00A16F3E" w:rsidRDefault="00A16F3E" w:rsidP="00A16F3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16F3E" w:rsidRPr="00A16F3E" w14:paraId="6FEC16F4" w14:textId="77777777" w:rsidTr="00A16F3E">
        <w:tc>
          <w:tcPr>
            <w:tcW w:w="3810" w:type="dxa"/>
          </w:tcPr>
          <w:p w14:paraId="0B414B68" w14:textId="1D990E8A" w:rsidR="00A16F3E" w:rsidRPr="00A16F3E" w:rsidRDefault="00A16F3E" w:rsidP="00A16F3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  <w:r>
              <w:rPr>
                <w:sz w:val="20"/>
                <w:szCs w:val="20"/>
              </w:rPr>
              <w:t xml:space="preserve"> cycles of use: re</w:t>
            </w:r>
            <w:r>
              <w:rPr>
                <w:sz w:val="20"/>
                <w:szCs w:val="20"/>
              </w:rPr>
              <w:t>manufacture</w:t>
            </w:r>
          </w:p>
        </w:tc>
        <w:tc>
          <w:tcPr>
            <w:tcW w:w="3810" w:type="dxa"/>
          </w:tcPr>
          <w:p w14:paraId="62F694D8" w14:textId="77777777" w:rsidR="00A16F3E" w:rsidRPr="00A16F3E" w:rsidRDefault="00A16F3E" w:rsidP="00A16F3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810" w:type="dxa"/>
          </w:tcPr>
          <w:p w14:paraId="28B907EC" w14:textId="77777777" w:rsidR="00A16F3E" w:rsidRPr="00A16F3E" w:rsidRDefault="00A16F3E" w:rsidP="00A16F3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810" w:type="dxa"/>
          </w:tcPr>
          <w:p w14:paraId="5D71C053" w14:textId="77777777" w:rsidR="00A16F3E" w:rsidRPr="00A16F3E" w:rsidRDefault="00A16F3E" w:rsidP="00A16F3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16F3E" w:rsidRPr="00A16F3E" w14:paraId="0B43442C" w14:textId="77777777" w:rsidTr="00A16F3E">
        <w:tc>
          <w:tcPr>
            <w:tcW w:w="3810" w:type="dxa"/>
          </w:tcPr>
          <w:p w14:paraId="4F397092" w14:textId="17F6E397" w:rsidR="00A16F3E" w:rsidRPr="00A16F3E" w:rsidRDefault="00A16F3E" w:rsidP="00A16F3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cycles of use: re</w:t>
            </w:r>
            <w:r>
              <w:rPr>
                <w:sz w:val="20"/>
                <w:szCs w:val="20"/>
              </w:rPr>
              <w:t>purpose</w:t>
            </w:r>
          </w:p>
        </w:tc>
        <w:tc>
          <w:tcPr>
            <w:tcW w:w="3810" w:type="dxa"/>
          </w:tcPr>
          <w:p w14:paraId="69A07A76" w14:textId="77777777" w:rsidR="00A16F3E" w:rsidRPr="00A16F3E" w:rsidRDefault="00A16F3E" w:rsidP="00A16F3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810" w:type="dxa"/>
          </w:tcPr>
          <w:p w14:paraId="4C86F083" w14:textId="77777777" w:rsidR="00A16F3E" w:rsidRPr="00A16F3E" w:rsidRDefault="00A16F3E" w:rsidP="00A16F3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810" w:type="dxa"/>
          </w:tcPr>
          <w:p w14:paraId="6FC59DCA" w14:textId="77777777" w:rsidR="00A16F3E" w:rsidRPr="00A16F3E" w:rsidRDefault="00A16F3E" w:rsidP="00A16F3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16F3E" w:rsidRPr="00A16F3E" w14:paraId="27EA4C00" w14:textId="77777777" w:rsidTr="00A16F3E">
        <w:tc>
          <w:tcPr>
            <w:tcW w:w="3810" w:type="dxa"/>
          </w:tcPr>
          <w:p w14:paraId="00A0A99C" w14:textId="627260E5" w:rsidR="00A16F3E" w:rsidRDefault="00A16F3E" w:rsidP="00A16F3E">
            <w:pPr>
              <w:spacing w:before="120" w:after="120"/>
              <w:rPr>
                <w:sz w:val="20"/>
                <w:szCs w:val="20"/>
              </w:rPr>
            </w:pPr>
            <w:r w:rsidRPr="002A1642">
              <w:rPr>
                <w:i/>
                <w:iCs/>
                <w:color w:val="000000" w:themeColor="text1"/>
                <w:sz w:val="20"/>
                <w:szCs w:val="20"/>
              </w:rPr>
              <w:t>Add more rows as needed</w:t>
            </w:r>
          </w:p>
        </w:tc>
        <w:tc>
          <w:tcPr>
            <w:tcW w:w="3810" w:type="dxa"/>
          </w:tcPr>
          <w:p w14:paraId="2E978177" w14:textId="77777777" w:rsidR="00A16F3E" w:rsidRPr="00A16F3E" w:rsidRDefault="00A16F3E" w:rsidP="00A16F3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810" w:type="dxa"/>
          </w:tcPr>
          <w:p w14:paraId="054E8A20" w14:textId="77777777" w:rsidR="00A16F3E" w:rsidRPr="00A16F3E" w:rsidRDefault="00A16F3E" w:rsidP="00A16F3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810" w:type="dxa"/>
          </w:tcPr>
          <w:p w14:paraId="3115AF13" w14:textId="77777777" w:rsidR="00A16F3E" w:rsidRPr="00A16F3E" w:rsidRDefault="00A16F3E" w:rsidP="00A16F3E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78AB2651" w14:textId="77777777" w:rsidR="001A440D" w:rsidRDefault="001A44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976"/>
        <w:gridCol w:w="3119"/>
        <w:gridCol w:w="2835"/>
        <w:gridCol w:w="2487"/>
      </w:tblGrid>
      <w:tr w:rsidR="002D6487" w:rsidRPr="002D6487" w14:paraId="16E74AD6" w14:textId="77777777" w:rsidTr="00E321D0">
        <w:trPr>
          <w:tblHeader/>
        </w:trPr>
        <w:tc>
          <w:tcPr>
            <w:tcW w:w="3823" w:type="dxa"/>
            <w:shd w:val="clear" w:color="auto" w:fill="D9D9D6"/>
          </w:tcPr>
          <w:p w14:paraId="4A039E1E" w14:textId="501D58B0" w:rsidR="002D6487" w:rsidRPr="00E321D0" w:rsidRDefault="00E321D0" w:rsidP="002D648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321D0">
              <w:rPr>
                <w:b/>
                <w:bCs/>
                <w:sz w:val="20"/>
                <w:szCs w:val="20"/>
              </w:rPr>
              <w:lastRenderedPageBreak/>
              <w:t>Decommissioning and end of life</w:t>
            </w:r>
          </w:p>
        </w:tc>
        <w:tc>
          <w:tcPr>
            <w:tcW w:w="2976" w:type="dxa"/>
            <w:shd w:val="clear" w:color="auto" w:fill="D9D9D6"/>
          </w:tcPr>
          <w:p w14:paraId="07D5BDB1" w14:textId="44CA7FF8" w:rsidR="002D6487" w:rsidRPr="00E321D0" w:rsidRDefault="00E321D0" w:rsidP="002D648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321D0">
              <w:rPr>
                <w:b/>
                <w:bCs/>
                <w:sz w:val="20"/>
                <w:szCs w:val="20"/>
              </w:rPr>
              <w:t>Combined inputs</w:t>
            </w:r>
          </w:p>
        </w:tc>
        <w:tc>
          <w:tcPr>
            <w:tcW w:w="3119" w:type="dxa"/>
            <w:shd w:val="clear" w:color="auto" w:fill="D9D9D6"/>
          </w:tcPr>
          <w:p w14:paraId="2DDAEC25" w14:textId="27667D7D" w:rsidR="002D6487" w:rsidRPr="00E321D0" w:rsidRDefault="00E321D0" w:rsidP="002D648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321D0">
              <w:rPr>
                <w:b/>
                <w:bCs/>
                <w:sz w:val="20"/>
                <w:szCs w:val="20"/>
              </w:rPr>
              <w:t>Steps</w:t>
            </w:r>
          </w:p>
        </w:tc>
        <w:tc>
          <w:tcPr>
            <w:tcW w:w="2835" w:type="dxa"/>
            <w:shd w:val="clear" w:color="auto" w:fill="D9D9D6"/>
          </w:tcPr>
          <w:p w14:paraId="42A20DCD" w14:textId="06CC6DF6" w:rsidR="002D6487" w:rsidRPr="00E321D0" w:rsidRDefault="00E321D0" w:rsidP="002D648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321D0">
              <w:rPr>
                <w:b/>
                <w:bCs/>
                <w:sz w:val="20"/>
                <w:szCs w:val="20"/>
              </w:rPr>
              <w:t>End of life pathway</w:t>
            </w:r>
          </w:p>
        </w:tc>
        <w:tc>
          <w:tcPr>
            <w:tcW w:w="2487" w:type="dxa"/>
            <w:shd w:val="clear" w:color="auto" w:fill="D9D9D6"/>
          </w:tcPr>
          <w:p w14:paraId="5DF83A74" w14:textId="3931C50C" w:rsidR="002D6487" w:rsidRPr="00E321D0" w:rsidRDefault="00E321D0" w:rsidP="002D648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321D0">
              <w:rPr>
                <w:b/>
                <w:bCs/>
                <w:sz w:val="20"/>
                <w:szCs w:val="20"/>
              </w:rPr>
              <w:t>Partner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2D6487" w:rsidRPr="002D6487" w14:paraId="2DC7EF24" w14:textId="77777777" w:rsidTr="00E321D0">
        <w:tc>
          <w:tcPr>
            <w:tcW w:w="3823" w:type="dxa"/>
          </w:tcPr>
          <w:p w14:paraId="422EAD4A" w14:textId="0026EB4D" w:rsidR="002D6487" w:rsidRPr="002D6487" w:rsidRDefault="00E321D0" w:rsidP="002D648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ed inputs</w:t>
            </w:r>
          </w:p>
        </w:tc>
        <w:tc>
          <w:tcPr>
            <w:tcW w:w="2976" w:type="dxa"/>
          </w:tcPr>
          <w:p w14:paraId="13BAB68B" w14:textId="77777777" w:rsidR="002D6487" w:rsidRPr="002D6487" w:rsidRDefault="002D6487" w:rsidP="002D648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CF9B0FC" w14:textId="77777777" w:rsidR="002D6487" w:rsidRPr="002D6487" w:rsidRDefault="002D6487" w:rsidP="002D648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207A01F" w14:textId="77777777" w:rsidR="002D6487" w:rsidRPr="002D6487" w:rsidRDefault="002D6487" w:rsidP="002D648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87" w:type="dxa"/>
          </w:tcPr>
          <w:p w14:paraId="49968061" w14:textId="77777777" w:rsidR="002D6487" w:rsidRPr="002D6487" w:rsidRDefault="002D6487" w:rsidP="002D648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2D6487" w:rsidRPr="002D6487" w14:paraId="5E494E11" w14:textId="77777777" w:rsidTr="00E321D0">
        <w:tc>
          <w:tcPr>
            <w:tcW w:w="3823" w:type="dxa"/>
          </w:tcPr>
          <w:p w14:paraId="6A2E131D" w14:textId="01035E6F" w:rsidR="002D6487" w:rsidRPr="002D6487" w:rsidRDefault="00E321D0" w:rsidP="002D6487">
            <w:pPr>
              <w:spacing w:before="120" w:after="120"/>
              <w:rPr>
                <w:sz w:val="20"/>
                <w:szCs w:val="20"/>
              </w:rPr>
            </w:pPr>
            <w:r w:rsidRPr="002A1642">
              <w:rPr>
                <w:i/>
                <w:iCs/>
                <w:color w:val="000000" w:themeColor="text1"/>
                <w:sz w:val="20"/>
                <w:szCs w:val="20"/>
              </w:rPr>
              <w:t>Add more rows as needed</w:t>
            </w:r>
          </w:p>
        </w:tc>
        <w:tc>
          <w:tcPr>
            <w:tcW w:w="2976" w:type="dxa"/>
          </w:tcPr>
          <w:p w14:paraId="04A033FA" w14:textId="77777777" w:rsidR="002D6487" w:rsidRPr="002D6487" w:rsidRDefault="002D6487" w:rsidP="002D648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0F6BBA4" w14:textId="77777777" w:rsidR="002D6487" w:rsidRPr="002D6487" w:rsidRDefault="002D6487" w:rsidP="002D648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489306F" w14:textId="77777777" w:rsidR="002D6487" w:rsidRPr="002D6487" w:rsidRDefault="002D6487" w:rsidP="002D648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87" w:type="dxa"/>
          </w:tcPr>
          <w:p w14:paraId="7E13F274" w14:textId="77777777" w:rsidR="002D6487" w:rsidRPr="002D6487" w:rsidRDefault="002D6487" w:rsidP="002D6487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03CE1E2A" w14:textId="77777777" w:rsidR="002D6487" w:rsidRDefault="002D6487"/>
    <w:p w14:paraId="7B730229" w14:textId="77777777" w:rsidR="00974017" w:rsidRPr="000B2C00" w:rsidRDefault="00974017"/>
    <w:sectPr w:rsidR="00974017" w:rsidRPr="000B2C00" w:rsidSect="001A440D">
      <w:footerReference w:type="default" r:id="rId12"/>
      <w:pgSz w:w="16838" w:h="11906" w:orient="landscape"/>
      <w:pgMar w:top="794" w:right="794" w:bottom="794" w:left="794" w:header="709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B4685" w14:textId="77777777" w:rsidR="00BA7AE5" w:rsidRDefault="00BA7AE5" w:rsidP="000B2C00">
      <w:pPr>
        <w:spacing w:after="0" w:line="240" w:lineRule="auto"/>
      </w:pPr>
      <w:r>
        <w:separator/>
      </w:r>
    </w:p>
  </w:endnote>
  <w:endnote w:type="continuationSeparator" w:id="0">
    <w:p w14:paraId="4754EDBE" w14:textId="77777777" w:rsidR="00BA7AE5" w:rsidRDefault="00BA7AE5" w:rsidP="000B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CFD44" w14:textId="5B11DF76" w:rsidR="000B2C00" w:rsidRPr="00F20BDE" w:rsidRDefault="000B2C00">
    <w:pPr>
      <w:pStyle w:val="Footer"/>
      <w:rPr>
        <w:sz w:val="16"/>
        <w:szCs w:val="16"/>
      </w:rPr>
    </w:pPr>
    <w:r w:rsidRPr="00F20BDE">
      <w:rPr>
        <w:sz w:val="16"/>
        <w:szCs w:val="16"/>
      </w:rPr>
      <w:t>Seamless Circular Clothing Design Implemen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7C366" w14:textId="77777777" w:rsidR="00BA7AE5" w:rsidRDefault="00BA7AE5" w:rsidP="000B2C00">
      <w:pPr>
        <w:spacing w:after="0" w:line="240" w:lineRule="auto"/>
      </w:pPr>
      <w:r>
        <w:separator/>
      </w:r>
    </w:p>
  </w:footnote>
  <w:footnote w:type="continuationSeparator" w:id="0">
    <w:p w14:paraId="7CF63480" w14:textId="77777777" w:rsidR="00BA7AE5" w:rsidRDefault="00BA7AE5" w:rsidP="000B2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85FF0"/>
    <w:multiLevelType w:val="hybridMultilevel"/>
    <w:tmpl w:val="8342F1AE"/>
    <w:lvl w:ilvl="0" w:tplc="62389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C5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ED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2C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E4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80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2C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C0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65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98611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00"/>
    <w:rsid w:val="0000592C"/>
    <w:rsid w:val="0003443A"/>
    <w:rsid w:val="000B2C00"/>
    <w:rsid w:val="000D0111"/>
    <w:rsid w:val="001140E2"/>
    <w:rsid w:val="00176089"/>
    <w:rsid w:val="0018455A"/>
    <w:rsid w:val="001A440D"/>
    <w:rsid w:val="001D1576"/>
    <w:rsid w:val="001E4AD1"/>
    <w:rsid w:val="00231315"/>
    <w:rsid w:val="002955DB"/>
    <w:rsid w:val="002A1642"/>
    <w:rsid w:val="002D6487"/>
    <w:rsid w:val="003244FF"/>
    <w:rsid w:val="00336394"/>
    <w:rsid w:val="003E5854"/>
    <w:rsid w:val="00440A49"/>
    <w:rsid w:val="004C3D96"/>
    <w:rsid w:val="004D781E"/>
    <w:rsid w:val="004F047D"/>
    <w:rsid w:val="0054307C"/>
    <w:rsid w:val="00677DF3"/>
    <w:rsid w:val="006863EA"/>
    <w:rsid w:val="007821C2"/>
    <w:rsid w:val="007B1068"/>
    <w:rsid w:val="0080549A"/>
    <w:rsid w:val="008115F3"/>
    <w:rsid w:val="0084031F"/>
    <w:rsid w:val="00872A1D"/>
    <w:rsid w:val="0095370A"/>
    <w:rsid w:val="00974017"/>
    <w:rsid w:val="009E1FA2"/>
    <w:rsid w:val="00A142D8"/>
    <w:rsid w:val="00A16F3E"/>
    <w:rsid w:val="00AB10DD"/>
    <w:rsid w:val="00B426D9"/>
    <w:rsid w:val="00B501D6"/>
    <w:rsid w:val="00B57C40"/>
    <w:rsid w:val="00B7261B"/>
    <w:rsid w:val="00BA7AE5"/>
    <w:rsid w:val="00C80C53"/>
    <w:rsid w:val="00CD19AC"/>
    <w:rsid w:val="00D55BFD"/>
    <w:rsid w:val="00D64B4D"/>
    <w:rsid w:val="00D7727B"/>
    <w:rsid w:val="00DF5EEF"/>
    <w:rsid w:val="00DF6526"/>
    <w:rsid w:val="00E20EBA"/>
    <w:rsid w:val="00E321D0"/>
    <w:rsid w:val="00E8006A"/>
    <w:rsid w:val="00EF4599"/>
    <w:rsid w:val="00F20BDE"/>
    <w:rsid w:val="00F55CDA"/>
    <w:rsid w:val="00F67558"/>
    <w:rsid w:val="00F6758B"/>
    <w:rsid w:val="00F91E55"/>
    <w:rsid w:val="00FC0DFC"/>
    <w:rsid w:val="00FE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32FDB"/>
  <w15:chartTrackingRefBased/>
  <w15:docId w15:val="{4E313813-B203-4CD9-986C-8D021944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C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C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2C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C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C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C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C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C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C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C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2C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2C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C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C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C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C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C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C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2C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C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2C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2C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2C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2C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2C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C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C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2C0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B2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00"/>
  </w:style>
  <w:style w:type="paragraph" w:styleId="Footer">
    <w:name w:val="footer"/>
    <w:basedOn w:val="Normal"/>
    <w:link w:val="FooterChar"/>
    <w:uiPriority w:val="99"/>
    <w:unhideWhenUsed/>
    <w:rsid w:val="000B2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00"/>
  </w:style>
  <w:style w:type="table" w:styleId="TableGrid">
    <w:name w:val="Table Grid"/>
    <w:basedOn w:val="TableNormal"/>
    <w:uiPriority w:val="39"/>
    <w:rsid w:val="001A4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0EBA"/>
    <w:rPr>
      <w:color w:val="666666"/>
    </w:rPr>
  </w:style>
  <w:style w:type="character" w:customStyle="1" w:styleId="Style1">
    <w:name w:val="Style1"/>
    <w:basedOn w:val="DefaultParagraphFont"/>
    <w:uiPriority w:val="1"/>
    <w:rsid w:val="00176089"/>
    <w:rPr>
      <w:rFonts w:ascii="Aptos" w:hAnsi="Aptos"/>
      <w:b w:val="0"/>
      <w:i w:val="0"/>
      <w:caps w:val="0"/>
      <w:smallCaps w:val="0"/>
      <w:strike w:val="0"/>
      <w:dstrike w:val="0"/>
      <w:vanish w:val="0"/>
      <w:color w:val="000000" w:themeColor="text1"/>
      <w:sz w:val="20"/>
      <w:vertAlign w:val="baseline"/>
    </w:rPr>
  </w:style>
  <w:style w:type="character" w:customStyle="1" w:styleId="Style2">
    <w:name w:val="Style2"/>
    <w:basedOn w:val="DefaultParagraphFont"/>
    <w:uiPriority w:val="1"/>
    <w:rsid w:val="00440A49"/>
    <w:rPr>
      <w:rFonts w:ascii="Aptos" w:hAnsi="Aptos"/>
      <w:b w:val="0"/>
      <w:i w:val="0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Style3">
    <w:name w:val="Style3"/>
    <w:basedOn w:val="DefaultParagraphFont"/>
    <w:uiPriority w:val="1"/>
    <w:rsid w:val="00440A49"/>
    <w:rPr>
      <w:rFonts w:ascii="Aptos" w:hAnsi="Aptos"/>
      <w:b w:val="0"/>
      <w:i w:val="0"/>
      <w:caps w:val="0"/>
      <w:smallCaps w:val="0"/>
      <w:strike w:val="0"/>
      <w:dstrike w:val="0"/>
      <w:vanish/>
      <w:color w:val="000000" w:themeColor="text1"/>
      <w:sz w:val="20"/>
      <w:vertAlign w:val="baseline"/>
    </w:rPr>
  </w:style>
  <w:style w:type="character" w:customStyle="1" w:styleId="Style4">
    <w:name w:val="Style4"/>
    <w:basedOn w:val="DefaultParagraphFont"/>
    <w:uiPriority w:val="1"/>
    <w:rsid w:val="00440A49"/>
    <w:rPr>
      <w:rFonts w:ascii="Aptos" w:hAnsi="Aptos"/>
      <w:b w:val="0"/>
      <w:i w:val="0"/>
      <w:caps w:val="0"/>
      <w:smallCaps w:val="0"/>
      <w:strike w:val="0"/>
      <w:dstrike w:val="0"/>
      <w:vanish w:val="0"/>
      <w:color w:val="000000" w:themeColor="text1"/>
      <w:sz w:val="20"/>
      <w:vertAlign w:val="baseline"/>
    </w:rPr>
  </w:style>
  <w:style w:type="character" w:customStyle="1" w:styleId="Style5">
    <w:name w:val="Style5"/>
    <w:basedOn w:val="DefaultParagraphFont"/>
    <w:uiPriority w:val="1"/>
    <w:rsid w:val="00440A49"/>
    <w:rPr>
      <w:rFonts w:ascii="Aptos" w:hAnsi="Aptos"/>
      <w:b w:val="0"/>
      <w:i w:val="0"/>
      <w:caps w:val="0"/>
      <w:smallCaps w:val="0"/>
      <w:strike w:val="0"/>
      <w:dstrike w:val="0"/>
      <w:vanish w:val="0"/>
      <w:color w:val="000000" w:themeColor="text1"/>
      <w:sz w:val="20"/>
      <w:vertAlign w:val="baseline"/>
    </w:rPr>
  </w:style>
  <w:style w:type="character" w:customStyle="1" w:styleId="Style6">
    <w:name w:val="Style6"/>
    <w:basedOn w:val="DefaultParagraphFont"/>
    <w:uiPriority w:val="1"/>
    <w:rsid w:val="00440A49"/>
    <w:rPr>
      <w:rFonts w:ascii="Aptos" w:hAnsi="Aptos"/>
      <w:b w:val="0"/>
      <w:i w:val="0"/>
      <w:caps w:val="0"/>
      <w:smallCaps w:val="0"/>
      <w:strike w:val="0"/>
      <w:dstrike w:val="0"/>
      <w:vanish w:val="0"/>
      <w:color w:val="000000" w:themeColor="text1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7262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4E21-B376-4CA5-B39A-E458E490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Thomas</dc:creator>
  <cp:keywords/>
  <dc:description/>
  <cp:lastModifiedBy>Karen Thomas</cp:lastModifiedBy>
  <cp:revision>41</cp:revision>
  <cp:lastPrinted>2025-07-01T09:13:00Z</cp:lastPrinted>
  <dcterms:created xsi:type="dcterms:W3CDTF">2025-06-27T04:37:00Z</dcterms:created>
  <dcterms:modified xsi:type="dcterms:W3CDTF">2025-07-01T10:53:00Z</dcterms:modified>
</cp:coreProperties>
</file>